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02" w:rsidRDefault="004F5322" w:rsidP="004F5322">
      <w:pPr>
        <w:jc w:val="center"/>
        <w:rPr>
          <w:rFonts w:ascii="Comic Sans MS" w:hAnsi="Comic Sans MS"/>
          <w:sz w:val="72"/>
          <w:szCs w:val="72"/>
        </w:rPr>
      </w:pPr>
      <w:bookmarkStart w:id="0" w:name="_GoBack"/>
      <w:bookmarkEnd w:id="0"/>
      <w:r w:rsidRPr="004F5322">
        <w:rPr>
          <w:rFonts w:ascii="Comic Sans MS" w:hAnsi="Comic Sans MS"/>
          <w:sz w:val="72"/>
          <w:szCs w:val="72"/>
        </w:rPr>
        <w:t>Our Behaviour System</w:t>
      </w:r>
    </w:p>
    <w:p w:rsidR="004F5322" w:rsidRPr="004F5322" w:rsidRDefault="00AB21E3" w:rsidP="004F5322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67816923" wp14:editId="6AAB4EEF">
            <wp:simplePos x="0" y="0"/>
            <wp:positionH relativeFrom="column">
              <wp:posOffset>-57150</wp:posOffset>
            </wp:positionH>
            <wp:positionV relativeFrom="paragraph">
              <wp:posOffset>393700</wp:posOffset>
            </wp:positionV>
            <wp:extent cx="1828800" cy="1851025"/>
            <wp:effectExtent l="0" t="0" r="0" b="0"/>
            <wp:wrapSquare wrapText="bothSides"/>
            <wp:docPr id="1" name="Picture 1" descr="C:\Users\teacher\AppData\Local\Microsoft\Windows\Temporary Internet Files\Content.IE5\IT6NLIJQ\MC9002335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IE5\IT6NLIJQ\MC90023351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  <w:lang w:eastAsia="en-GB"/>
        </w:rPr>
        <w:drawing>
          <wp:anchor distT="0" distB="0" distL="114300" distR="114300" simplePos="0" relativeHeight="251667456" behindDoc="0" locked="0" layoutInCell="1" allowOverlap="1" wp14:anchorId="03A1AFA1" wp14:editId="6CDB7798">
            <wp:simplePos x="0" y="0"/>
            <wp:positionH relativeFrom="column">
              <wp:posOffset>-266700</wp:posOffset>
            </wp:positionH>
            <wp:positionV relativeFrom="paragraph">
              <wp:posOffset>2512060</wp:posOffset>
            </wp:positionV>
            <wp:extent cx="2190750" cy="1288415"/>
            <wp:effectExtent l="0" t="0" r="0" b="6985"/>
            <wp:wrapSquare wrapText="bothSides"/>
            <wp:docPr id="8" name="irc_mi" descr="http://t3.gstatic.com/images?q=tbn:ANd9GcQ5HrPi9WR_AIt5SaLkd7A7RxQ0olzgMI1DoR2XYYq0VW2ti_RMEg:4.bp.blogspot.com/-BfbWUny9918/Tt_Fgbqg6lI/AAAAAAAAAnw/QOcBxxrxJEE/s200/rainbow-diagram-roygbiv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Q5HrPi9WR_AIt5SaLkd7A7RxQ0olzgMI1DoR2XYYq0VW2ti_RMEg:4.bp.blogspot.com/-BfbWUny9918/Tt_Fgbqg6lI/AAAAAAAAAnw/QOcBxxrxJEE/s200/rainbow-diagram-roygbiv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3A8806B1" wp14:editId="0F75938A">
            <wp:simplePos x="0" y="0"/>
            <wp:positionH relativeFrom="column">
              <wp:posOffset>-304800</wp:posOffset>
            </wp:positionH>
            <wp:positionV relativeFrom="paragraph">
              <wp:posOffset>6345555</wp:posOffset>
            </wp:positionV>
            <wp:extent cx="2076450" cy="2204720"/>
            <wp:effectExtent l="0" t="0" r="0" b="5080"/>
            <wp:wrapSquare wrapText="bothSides"/>
            <wp:docPr id="3" name="Picture 3" descr="C:\Users\teacher\AppData\Local\Microsoft\Windows\Temporary Internet Files\Content.IE5\IT6NLIJQ\MC9003710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AppData\Local\Microsoft\Windows\Temporary Internet Files\Content.IE5\IT6NLIJQ\MC90037101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72"/>
          <w:szCs w:val="72"/>
          <w:lang w:eastAsia="en-GB"/>
        </w:rPr>
        <w:drawing>
          <wp:anchor distT="0" distB="0" distL="114300" distR="114300" simplePos="0" relativeHeight="251660288" behindDoc="0" locked="0" layoutInCell="1" allowOverlap="1" wp14:anchorId="2CA9C371" wp14:editId="07BB8345">
            <wp:simplePos x="0" y="0"/>
            <wp:positionH relativeFrom="column">
              <wp:posOffset>-266700</wp:posOffset>
            </wp:positionH>
            <wp:positionV relativeFrom="paragraph">
              <wp:posOffset>4472940</wp:posOffset>
            </wp:positionV>
            <wp:extent cx="2343150" cy="1810385"/>
            <wp:effectExtent l="0" t="0" r="0" b="0"/>
            <wp:wrapSquare wrapText="bothSides"/>
            <wp:docPr id="4" name="Picture 4" descr="C:\Users\teacher\AppData\Local\Microsoft\Windows\Temporary Internet Files\Content.IE5\G13E83EC\MC9001992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AppData\Local\Microsoft\Windows\Temporary Internet Files\Content.IE5\G13E83EC\MC90019924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04C"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7B0E7" wp14:editId="1F3A68A9">
                <wp:simplePos x="0" y="0"/>
                <wp:positionH relativeFrom="column">
                  <wp:posOffset>495300</wp:posOffset>
                </wp:positionH>
                <wp:positionV relativeFrom="paragraph">
                  <wp:posOffset>2340610</wp:posOffset>
                </wp:positionV>
                <wp:extent cx="3467100" cy="16383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1E3" w:rsidRPr="007E704C" w:rsidRDefault="00AB21E3" w:rsidP="00AB21E3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If my behaviour is outstanding my name will be moved to the rainbow and I will get a special stick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pt;margin-top:184.3pt;width:273pt;height:1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">
                <v:textbox>
                  <w:txbxContent>
                    <w:p w:rsidR="00AB21E3" w:rsidRPr="007E704C" w:rsidRDefault="00AB21E3" w:rsidP="00AB21E3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If my behaviour is outstanding my name will be moved to the rainbow and I will get a special sticker!</w:t>
                      </w:r>
                    </w:p>
                  </w:txbxContent>
                </v:textbox>
              </v:shape>
            </w:pict>
          </mc:Fallback>
        </mc:AlternateContent>
      </w:r>
      <w:r w:rsidRPr="007E704C"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DCD99" wp14:editId="585534E2">
                <wp:simplePos x="0" y="0"/>
                <wp:positionH relativeFrom="column">
                  <wp:posOffset>495300</wp:posOffset>
                </wp:positionH>
                <wp:positionV relativeFrom="paragraph">
                  <wp:posOffset>6703060</wp:posOffset>
                </wp:positionV>
                <wp:extent cx="3467100" cy="17335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04C" w:rsidRPr="007E704C" w:rsidRDefault="007E704C" w:rsidP="007E704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7E704C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If I continue 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to break the </w:t>
                            </w:r>
                            <w:r w:rsidRPr="007E704C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lass rules my nam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will be moved to the storm cloud and my parents will be inform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9pt;margin-top:527.8pt;width:273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">
                <v:textbox>
                  <w:txbxContent>
                    <w:p w:rsidR="007E704C" w:rsidRPr="007E704C" w:rsidRDefault="007E704C" w:rsidP="007E704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7E704C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If I continue 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to break the </w:t>
                      </w:r>
                      <w:r w:rsidRPr="007E704C">
                        <w:rPr>
                          <w:rFonts w:ascii="Comic Sans MS" w:hAnsi="Comic Sans MS"/>
                          <w:sz w:val="36"/>
                          <w:szCs w:val="36"/>
                        </w:rPr>
                        <w:t>class rules my nam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will be moved to the storm cloud and my parents will be informed.</w:t>
                      </w:r>
                    </w:p>
                  </w:txbxContent>
                </v:textbox>
              </v:shape>
            </w:pict>
          </mc:Fallback>
        </mc:AlternateContent>
      </w:r>
      <w:r w:rsidRPr="007E704C"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A94D2" wp14:editId="778C2A81">
                <wp:simplePos x="0" y="0"/>
                <wp:positionH relativeFrom="column">
                  <wp:posOffset>495300</wp:posOffset>
                </wp:positionH>
                <wp:positionV relativeFrom="paragraph">
                  <wp:posOffset>397510</wp:posOffset>
                </wp:positionV>
                <wp:extent cx="3467100" cy="1543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04C" w:rsidRPr="007E704C" w:rsidRDefault="007E704C" w:rsidP="007E704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Everybody starts each</w:t>
                            </w:r>
                            <w:r w:rsidRPr="007E704C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new day on the sun.</w:t>
                            </w:r>
                            <w:r w:rsidR="00AB21E3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If I follow the class rules my name will stay on the s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pt;margin-top:31.3pt;width:273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">
                <v:textbox>
                  <w:txbxContent>
                    <w:p w:rsidR="007E704C" w:rsidRPr="007E704C" w:rsidRDefault="007E704C" w:rsidP="007E704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Everybody starts each</w:t>
                      </w:r>
                      <w:r w:rsidRPr="007E704C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new day on the sun.</w:t>
                      </w:r>
                      <w:r w:rsidR="00AB21E3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If I follow the class rules my name will stay on the sun.</w:t>
                      </w:r>
                    </w:p>
                  </w:txbxContent>
                </v:textbox>
              </v:shape>
            </w:pict>
          </mc:Fallback>
        </mc:AlternateContent>
      </w:r>
      <w:r w:rsidR="007E704C" w:rsidRPr="007E704C">
        <w:rPr>
          <w:rFonts w:ascii="Comic Sans MS" w:hAnsi="Comic Sans MS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79E7B" wp14:editId="7197CC31">
                <wp:simplePos x="0" y="0"/>
                <wp:positionH relativeFrom="column">
                  <wp:posOffset>495300</wp:posOffset>
                </wp:positionH>
                <wp:positionV relativeFrom="paragraph">
                  <wp:posOffset>4436110</wp:posOffset>
                </wp:positionV>
                <wp:extent cx="3467100" cy="1905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04C" w:rsidRPr="007E704C" w:rsidRDefault="007E704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7E704C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If I break the class rules my name will be placed on the sad cloud. If my behaviour improves my name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E704C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an go back on the s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pt;margin-top:349.3pt;width:273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">
                <v:textbox>
                  <w:txbxContent>
                    <w:p w:rsidR="007E704C" w:rsidRPr="007E704C" w:rsidRDefault="007E704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7E704C">
                        <w:rPr>
                          <w:rFonts w:ascii="Comic Sans MS" w:hAnsi="Comic Sans MS"/>
                          <w:sz w:val="36"/>
                          <w:szCs w:val="36"/>
                        </w:rPr>
                        <w:t>If I break the class rules my name will be placed on the sad cloud. If my behaviour improves my name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r w:rsidRPr="007E704C">
                        <w:rPr>
                          <w:rFonts w:ascii="Comic Sans MS" w:hAnsi="Comic Sans MS"/>
                          <w:sz w:val="36"/>
                          <w:szCs w:val="36"/>
                        </w:rPr>
                        <w:t>can go back on the su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5322" w:rsidRPr="004F53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22"/>
    <w:rsid w:val="00250280"/>
    <w:rsid w:val="004F5322"/>
    <w:rsid w:val="005C6109"/>
    <w:rsid w:val="0078147D"/>
    <w:rsid w:val="007E704C"/>
    <w:rsid w:val="00AB21E3"/>
    <w:rsid w:val="00CC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google.co.uk/url?sa=i&amp;rct=j&amp;q=rainbow%20image&amp;source=images&amp;cd=&amp;docid=bwArev0_SRDxVM&amp;tbnid=wDojfXkosVMqPM:&amp;ved=0CAUQjRw&amp;url=http://musingsonrealities.blogspot.com/2011/12/whats-at-end-of-your-rainbow.html&amp;ei=qTHlUe_BJMq20QXfnoHoBQ&amp;psig=AFQjCNFxHXNxNHXPGgUtuGQ4BMDFeWJR0A&amp;ust=13740613457429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D24C-9A73-4A6E-8BED-7EA1E414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3-07-16T11:53:00Z</cp:lastPrinted>
  <dcterms:created xsi:type="dcterms:W3CDTF">2015-03-24T15:00:00Z</dcterms:created>
  <dcterms:modified xsi:type="dcterms:W3CDTF">2015-03-24T15:00:00Z</dcterms:modified>
</cp:coreProperties>
</file>